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476" w:rsidRDefault="00E97500">
      <w:bookmarkStart w:id="0" w:name="_GoBack"/>
      <w:r>
        <w:rPr>
          <w:noProof/>
          <w:lang w:eastAsia="ru-RU"/>
        </w:rPr>
        <w:drawing>
          <wp:inline distT="0" distB="0" distL="0" distR="0">
            <wp:extent cx="10692130" cy="7559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rtificate with distinctio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03476" w:rsidSect="00E97500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323"/>
    <w:rsid w:val="005A2323"/>
    <w:rsid w:val="00E03476"/>
    <w:rsid w:val="00E9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A4F3D7-AFFA-4062-9FD8-BF3FE0B0D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A2570-B8BB-48F5-8120-1A59D99D8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Ivanov</dc:creator>
  <cp:keywords/>
  <dc:description/>
  <cp:lastModifiedBy>Ivan Ivanov</cp:lastModifiedBy>
  <cp:revision>2</cp:revision>
  <dcterms:created xsi:type="dcterms:W3CDTF">2025-05-22T05:51:00Z</dcterms:created>
  <dcterms:modified xsi:type="dcterms:W3CDTF">2025-05-22T05:51:00Z</dcterms:modified>
</cp:coreProperties>
</file>